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D977A0" w:rsidRPr="004E6B54" w14:paraId="2C453829" w14:textId="77777777" w:rsidTr="00DE029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E7A4" w14:textId="7F93597B" w:rsidR="00D977A0" w:rsidRPr="004E6B54" w:rsidRDefault="007F5F74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Toc65960016"/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D977A0" w:rsidRPr="004E6B54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518667B4" w14:textId="77777777" w:rsidR="00D977A0" w:rsidRPr="004E6B54" w:rsidRDefault="00D977A0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76885994" w14:textId="77777777" w:rsidR="00D977A0" w:rsidRPr="004E6B54" w:rsidRDefault="00D977A0" w:rsidP="00D977A0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67E1770D" w14:textId="77777777" w:rsidR="00D977A0" w:rsidRPr="004E6B54" w:rsidRDefault="00D977A0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E6B5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4FA12A54" w14:textId="3DE284CD" w:rsidR="00D977A0" w:rsidRPr="004E6B54" w:rsidRDefault="00D977A0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Opracowanie </w:t>
      </w:r>
      <w:r>
        <w:rPr>
          <w:rFonts w:ascii="Arial Narrow" w:hAnsi="Arial Narrow" w:cs="Arial"/>
          <w:b/>
          <w:bCs/>
          <w:i/>
          <w:sz w:val="22"/>
          <w:szCs w:val="22"/>
        </w:rPr>
        <w:t>koncepcji</w:t>
      </w:r>
      <w:r w:rsidRPr="00996853">
        <w:rPr>
          <w:rFonts w:ascii="Arial Narrow" w:hAnsi="Arial Narrow" w:cs="Arial"/>
          <w:b/>
          <w:bCs/>
          <w:i/>
          <w:sz w:val="22"/>
          <w:szCs w:val="22"/>
        </w:rPr>
        <w:t xml:space="preserve">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D977A0" w:rsidRPr="004E6B54" w14:paraId="283C3F93" w14:textId="77777777" w:rsidTr="00DE029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E1B4F9" w14:textId="77777777" w:rsidR="00D977A0" w:rsidRPr="004E6B54" w:rsidRDefault="00D977A0" w:rsidP="00DE029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1E8BA35" w14:textId="37B2134A" w:rsidR="00D977A0" w:rsidRPr="004E6B54" w:rsidRDefault="00D977A0" w:rsidP="00DE029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/PN/2019</w:t>
            </w:r>
          </w:p>
        </w:tc>
      </w:tr>
    </w:tbl>
    <w:p w14:paraId="2A5FA65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27D63CC" w14:textId="77777777" w:rsidR="00D977A0" w:rsidRPr="004E6B54" w:rsidRDefault="00D977A0" w:rsidP="00D977A0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0F6A5D2F" w14:textId="77777777" w:rsidR="00D977A0" w:rsidRPr="006034DF" w:rsidRDefault="00D977A0" w:rsidP="00D977A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14:paraId="7E857FE7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6288CB15" w14:textId="77777777" w:rsidR="00D977A0" w:rsidRPr="004E6B54" w:rsidRDefault="00D977A0" w:rsidP="00D977A0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D977A0" w:rsidRPr="004E6B54" w14:paraId="249D5616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2B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4A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42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977A0" w:rsidRPr="004E6B54" w14:paraId="5608C408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543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8D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CB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77A0" w:rsidRPr="004E6B54" w14:paraId="21F78041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40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B5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90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0007DE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D977A0" w:rsidRPr="004E6B54" w14:paraId="6A1B26B0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9B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1B1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744B7272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3A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ED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97C856E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5E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E6D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1D043106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44A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0F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19DCF51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3F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5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E2740F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2F475AF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753A3A1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2EB8FDEE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D977A0" w:rsidRPr="004E6B54" w14:paraId="781905F3" w14:textId="77777777" w:rsidTr="00DE029C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F24DE9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7C2A3BB8" wp14:editId="7B4206D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B6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FiGQIAADY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CL&#10;hqFi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38AD5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2F0D4FD5" wp14:editId="2CBC5D3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71D0"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SXcP6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7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D977A0" w:rsidRPr="004E6B54" w14:paraId="0C457A2C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F7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41F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0E4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653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13102E78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06A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8D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DB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23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0A1D085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27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9B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7E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DB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5AA216B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926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8F7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47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7D9F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74F8FCE" w14:textId="77777777" w:rsidR="00D977A0" w:rsidRDefault="00D977A0" w:rsidP="00D977A0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624C9352" w14:textId="77777777" w:rsidR="00D977A0" w:rsidRPr="004E6B54" w:rsidRDefault="00D977A0" w:rsidP="00D977A0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wykonania</w:t>
      </w:r>
    </w:p>
    <w:p w14:paraId="2EBCA78D" w14:textId="6D85342C" w:rsidR="00D977A0" w:rsidRPr="006D66D8" w:rsidRDefault="00D977A0" w:rsidP="00D977A0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>Stron</w:t>
      </w:r>
      <w:r>
        <w:rPr>
          <w:rFonts w:eastAsia="Arial Unicode MS" w:cs="Arial Narrow"/>
          <w:sz w:val="22"/>
          <w:szCs w:val="22"/>
        </w:rPr>
        <w:t xml:space="preserve">y ustalają, że przedmiot umowy </w:t>
      </w:r>
      <w:r w:rsidRPr="006D66D8">
        <w:rPr>
          <w:rFonts w:eastAsia="Arial Unicode MS" w:cs="Arial Narrow"/>
          <w:sz w:val="22"/>
          <w:szCs w:val="22"/>
        </w:rPr>
        <w:t xml:space="preserve">zostanie zrealizowany w terminie do  6 miesięcy licząc od dnia podpisania umowy. </w:t>
      </w:r>
    </w:p>
    <w:p w14:paraId="1674A23E" w14:textId="77777777" w:rsidR="00D977A0" w:rsidRPr="006D66D8" w:rsidRDefault="00D977A0" w:rsidP="00D977A0">
      <w:pPr>
        <w:pStyle w:val="Akapitzlist"/>
        <w:numPr>
          <w:ilvl w:val="2"/>
          <w:numId w:val="5"/>
        </w:numPr>
        <w:tabs>
          <w:tab w:val="clear" w:pos="720"/>
          <w:tab w:val="num" w:pos="709"/>
        </w:tabs>
        <w:rPr>
          <w:sz w:val="22"/>
          <w:szCs w:val="22"/>
        </w:rPr>
      </w:pPr>
      <w:r w:rsidRPr="006D66D8">
        <w:rPr>
          <w:rFonts w:eastAsia="Arial Unicode MS" w:cs="Arial Narrow"/>
          <w:sz w:val="22"/>
          <w:szCs w:val="22"/>
        </w:rPr>
        <w:tab/>
        <w:t>Za datę zakończenia wszystkich prac umownych uważa się dzień podpisania przez Zamawiającego protokołu odbioru końcowego.</w:t>
      </w:r>
    </w:p>
    <w:p w14:paraId="1380EC15" w14:textId="77777777" w:rsidR="00D977A0" w:rsidRPr="006D66D8" w:rsidRDefault="00D977A0" w:rsidP="00D977A0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6D66D8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D977A0" w:rsidRPr="004E6B54" w14:paraId="01932E3F" w14:textId="77777777" w:rsidTr="00DE029C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A703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FF92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69F1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1D96" w14:textId="77777777" w:rsidR="00D977A0" w:rsidRPr="004E6B54" w:rsidRDefault="00D977A0" w:rsidP="00DE029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(na potwierdzenie spełnienia warunków udziału w postępowaniu oraz  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7EF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9A4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CC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D977A0" w:rsidRPr="004E6B54" w14:paraId="6B1F5086" w14:textId="77777777" w:rsidTr="00DE029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C17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07B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7E0" w14:textId="77777777" w:rsidR="00D977A0" w:rsidRPr="00152DF8" w:rsidRDefault="00D977A0" w:rsidP="00DE02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a (D) o którym mowa w pkt 9.1.1.1. oraz  24.2.2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6A43" w14:textId="77777777" w:rsidR="00D977A0" w:rsidRPr="004E6B54" w:rsidRDefault="00D977A0" w:rsidP="00DE029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6AC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F28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DA0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77A0" w:rsidRPr="004E6B54" w14:paraId="3522F19A" w14:textId="77777777" w:rsidTr="00DE029C">
        <w:trPr>
          <w:trHeight w:val="183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16DF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BF5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2C3" w14:textId="77777777" w:rsidR="00D977A0" w:rsidRPr="00EF5FD7" w:rsidRDefault="00D977A0" w:rsidP="00DE029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23E61">
              <w:rPr>
                <w:rFonts w:ascii="Arial Narrow" w:hAnsi="Arial Narrow" w:cs="Arial"/>
                <w:b/>
                <w:sz w:val="18"/>
                <w:szCs w:val="18"/>
              </w:rPr>
              <w:t xml:space="preserve">projektanta z zakresu architektury wyznaczonego do realizacji zamówieni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(A), o którym mowa w pkt. 9.1.1.2 oraz 24.2.3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96AEE19" w14:textId="77777777" w:rsidR="00D977A0" w:rsidRPr="004E6B54" w:rsidRDefault="00D977A0" w:rsidP="00DE029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748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D1298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F53" w14:textId="77777777" w:rsidR="00D977A0" w:rsidRPr="004E6B54" w:rsidRDefault="00D977A0" w:rsidP="00DE02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89B819B" w14:textId="77777777" w:rsidR="00D977A0" w:rsidRPr="004E6B54" w:rsidRDefault="00D977A0" w:rsidP="00D977A0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20C7D6ED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3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D8CFDBE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4"/>
      </w:r>
    </w:p>
    <w:p w14:paraId="14EF2BFB" w14:textId="77777777" w:rsidR="00D977A0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3676FA60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0D700594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1D92A3EF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1DA7BEE6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D977A0" w:rsidRPr="004E6B54" w14:paraId="6DB372CC" w14:textId="77777777" w:rsidTr="00DE029C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7534470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075501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F8E15D7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8E89546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D977A0" w:rsidRPr="004E6B54" w14:paraId="5ADE34EA" w14:textId="77777777" w:rsidTr="00DE029C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847EA2F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9EFBA1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CC37E0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2C641F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D977A0" w:rsidRPr="004E6B54" w14:paraId="5D19A27C" w14:textId="77777777" w:rsidTr="00DE029C">
        <w:trPr>
          <w:cantSplit/>
        </w:trPr>
        <w:tc>
          <w:tcPr>
            <w:tcW w:w="231" w:type="pct"/>
          </w:tcPr>
          <w:p w14:paraId="19A0E31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C344996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CF7D8BC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426497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558D511" w14:textId="77777777" w:rsidTr="00DE029C">
        <w:trPr>
          <w:cantSplit/>
        </w:trPr>
        <w:tc>
          <w:tcPr>
            <w:tcW w:w="231" w:type="pct"/>
          </w:tcPr>
          <w:p w14:paraId="3B7B60A4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737352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BFE7D71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1F5050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F2DC5E" w14:textId="77777777" w:rsidR="00D977A0" w:rsidRPr="004E6B54" w:rsidRDefault="00D977A0" w:rsidP="00D977A0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EFCF144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08C0A5DB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1A78877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732B2920" w14:textId="77777777" w:rsidR="00D977A0" w:rsidRPr="006C1A49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8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59D5A00B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D977A0" w:rsidRPr="004E6B54" w14:paraId="0D049512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3BB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FB1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C5D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D977A0" w:rsidRPr="004E6B54" w14:paraId="6AE8F9D9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962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DA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AE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9513807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7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CC6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B7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F51CB" w14:textId="77777777" w:rsidR="00D977A0" w:rsidRPr="004E6B54" w:rsidRDefault="00D977A0" w:rsidP="00D977A0">
      <w:pPr>
        <w:numPr>
          <w:ilvl w:val="0"/>
          <w:numId w:val="5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D977A0" w:rsidRPr="004E6B54" w14:paraId="628086EE" w14:textId="77777777" w:rsidTr="00DE029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13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FB8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14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E4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5F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482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AC3542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D977A0" w:rsidRPr="004E6B54" w14:paraId="02E195E5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0B9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85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4B3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AB8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9B4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5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652CF97E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43F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540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A38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4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C9A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93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F9898C9" w14:textId="77777777" w:rsidTr="00DE029C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6C478B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016123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833B0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E3B4B6" w14:textId="77777777" w:rsidR="00D977A0" w:rsidRPr="004E6B54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  <w:tr w:rsidR="00084932" w14:paraId="19B8AB3C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424E3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8C7F2C1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5C8DDD75" w14:textId="77777777"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6938E97" w14:textId="7AA93F24" w:rsidR="007052C5" w:rsidRDefault="00D977A0" w:rsidP="00084932">
      <w:pPr>
        <w:jc w:val="center"/>
        <w:rPr>
          <w:rFonts w:ascii="Arial Narrow" w:hAnsi="Arial Narrow"/>
          <w:b/>
          <w:sz w:val="22"/>
          <w:szCs w:val="22"/>
        </w:rPr>
      </w:pPr>
      <w:r w:rsidRPr="00D977A0">
        <w:rPr>
          <w:rFonts w:ascii="Arial Narrow" w:hAnsi="Arial Narrow" w:cs="Arial"/>
          <w:b/>
          <w:bCs/>
          <w:sz w:val="22"/>
          <w:szCs w:val="22"/>
        </w:rPr>
        <w:t xml:space="preserve">Opracowanie koncepcji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4D7B2D58" w14:textId="77777777" w:rsidTr="00084932">
        <w:tc>
          <w:tcPr>
            <w:tcW w:w="3627" w:type="pct"/>
            <w:hideMark/>
          </w:tcPr>
          <w:p w14:paraId="25D220A8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093B92CB" w14:textId="73DA728C" w:rsidR="00084932" w:rsidRDefault="003C6B69" w:rsidP="0017298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D977A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4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14:paraId="09875A45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289EBF9E" w14:textId="77777777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nr 26/III/Z/11 Prezydenta Wro</w:t>
      </w:r>
      <w:r w:rsidR="002137A8">
        <w:rPr>
          <w:rFonts w:ascii="Arial Narrow" w:hAnsi="Arial Narrow" w:cs="Arial"/>
          <w:sz w:val="22"/>
          <w:szCs w:val="22"/>
        </w:rPr>
        <w:t>cławia z dnia 1 września 2011</w:t>
      </w:r>
    </w:p>
    <w:p w14:paraId="6D29CCDD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7131008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A86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AC8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720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23D8B904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272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AA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AAE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3EA632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2459576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A8B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79D2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4360633F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29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50E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63CC36C9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2C5EA120" w14:textId="77777777"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455815E0" w14:textId="1B4D2C4D"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977A0" w:rsidRPr="00D977A0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pracowanie koncepcji dla zadania nr 04720 „Koncepcja rewitalizacji osiedla BOREK we Wrocławiu – plan remontu ulic (układ przedwojenny)”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orozumienia o </w:t>
      </w:r>
      <w:r w:rsidR="00C072E4">
        <w:rPr>
          <w:rFonts w:ascii="Arial Narrow" w:hAnsi="Arial Narrow"/>
          <w:sz w:val="22"/>
          <w:szCs w:val="22"/>
        </w:rPr>
        <w:t xml:space="preserve">wspólnej realizacji inwestycji </w:t>
      </w:r>
      <w:r>
        <w:rPr>
          <w:rFonts w:ascii="Arial Narrow" w:hAnsi="Arial Narrow"/>
          <w:sz w:val="22"/>
          <w:szCs w:val="22"/>
        </w:rPr>
        <w:t xml:space="preserve">z dnia </w:t>
      </w:r>
      <w:r w:rsidR="00E22769" w:rsidRPr="00E22769">
        <w:rPr>
          <w:rFonts w:ascii="Arial Narrow" w:hAnsi="Arial Narrow"/>
          <w:sz w:val="22"/>
          <w:szCs w:val="22"/>
        </w:rPr>
        <w:t>31.10.2017</w:t>
      </w:r>
      <w:r w:rsidRPr="00E2276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raz pełnomocnictwa nr 26/III/Z/11 Prezydenta Wrocławia z dnia 1 września 2011. </w:t>
      </w:r>
    </w:p>
    <w:p w14:paraId="5F4C16A1" w14:textId="77777777"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050CF9AE" w14:textId="77777777" w:rsidR="00084932" w:rsidRDefault="00084932" w:rsidP="00216EA9">
      <w:pPr>
        <w:pStyle w:val="Akapitzlist"/>
        <w:numPr>
          <w:ilvl w:val="0"/>
          <w:numId w:val="29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DD33DDC" w14:textId="77777777"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BF8FCDD" w14:textId="77777777" w:rsidR="00084932" w:rsidRDefault="00084932" w:rsidP="00216EA9">
      <w:pPr>
        <w:pStyle w:val="Akapitzlist"/>
        <w:numPr>
          <w:ilvl w:val="1"/>
          <w:numId w:val="30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A0958E3" w14:textId="77777777" w:rsidR="00084932" w:rsidRDefault="00084932" w:rsidP="00216EA9">
      <w:pPr>
        <w:pStyle w:val="Akapitzlist"/>
        <w:numPr>
          <w:ilvl w:val="1"/>
          <w:numId w:val="30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3A3FBEC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45043F16" w14:textId="77777777" w:rsidR="00084932" w:rsidRDefault="00084932" w:rsidP="00216EA9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4EF50B3A" w14:textId="77777777" w:rsidR="00084932" w:rsidRDefault="00084932" w:rsidP="00216EA9">
      <w:pPr>
        <w:pStyle w:val="Akapitzlist"/>
        <w:numPr>
          <w:ilvl w:val="1"/>
          <w:numId w:val="28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nie podlegam wykluczeniu z postępowania na podstawie art. 24 ust 1 pkt 12-22 ustawy Pzp.</w:t>
      </w:r>
    </w:p>
    <w:p w14:paraId="29BCA0EA" w14:textId="77777777" w:rsidR="00084932" w:rsidRDefault="00084932" w:rsidP="00216EA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4475F99D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CF5D63F" w14:textId="77777777" w:rsidR="00084932" w:rsidRDefault="00084932" w:rsidP="00216EA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7E292366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B3FEB48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2E31D9F0" w14:textId="77777777" w:rsidR="00084932" w:rsidRDefault="00084932" w:rsidP="00216EA9">
      <w:pPr>
        <w:pStyle w:val="Akapitzlist"/>
        <w:numPr>
          <w:ilvl w:val="0"/>
          <w:numId w:val="32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4982892E" w14:textId="77777777" w:rsidR="00084932" w:rsidRDefault="00084932" w:rsidP="00216EA9">
      <w:pPr>
        <w:pStyle w:val="Akapitzlist"/>
        <w:numPr>
          <w:ilvl w:val="1"/>
          <w:numId w:val="32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57E02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E7C0B3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D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3A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65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E8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59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3047EA9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488F528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D1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02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C6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08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60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94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73736BE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1CC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AF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00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D8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9F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4F4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23B7D976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DFF266E" w14:textId="77777777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307215B7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F1E3E62" w14:textId="49E8389F" w:rsidR="003B43CD" w:rsidRPr="004E6B54" w:rsidRDefault="00D977A0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D977A0">
        <w:rPr>
          <w:rFonts w:ascii="Arial Narrow" w:hAnsi="Arial Narrow" w:cs="Arial"/>
          <w:b/>
          <w:bCs/>
          <w:sz w:val="22"/>
          <w:szCs w:val="22"/>
        </w:rPr>
        <w:t xml:space="preserve">Opracowanie koncepcji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08E836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64C307C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3ECDAB0" w14:textId="59AC2563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977A0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652FA3A" w14:textId="77777777" w:rsidR="004E6B54" w:rsidRPr="004E6B54" w:rsidRDefault="004E6B54" w:rsidP="00216EA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285662AE" w14:textId="77777777"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 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15147E5C" w14:textId="77777777"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4E405E65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E0A36E5" w14:textId="77777777" w:rsidTr="007F05E3">
        <w:trPr>
          <w:cantSplit/>
        </w:trPr>
        <w:tc>
          <w:tcPr>
            <w:tcW w:w="331" w:type="pct"/>
          </w:tcPr>
          <w:p w14:paraId="167233C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638AF5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7AB348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660A56E0" w14:textId="77777777" w:rsidTr="007F05E3">
        <w:trPr>
          <w:cantSplit/>
        </w:trPr>
        <w:tc>
          <w:tcPr>
            <w:tcW w:w="331" w:type="pct"/>
          </w:tcPr>
          <w:p w14:paraId="28E8B69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2B1E96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E538B0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DD2766F" w14:textId="77777777" w:rsidTr="007F05E3">
        <w:trPr>
          <w:cantSplit/>
        </w:trPr>
        <w:tc>
          <w:tcPr>
            <w:tcW w:w="331" w:type="pct"/>
          </w:tcPr>
          <w:p w14:paraId="35B3C88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D20FE98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D3EA5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163DD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364F3F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194FFF2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CFD6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0F9CCF8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0DD17B4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38723BF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117333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0B9B994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6B535F7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882B7BD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49CFC791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327F3E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EC4797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2740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774F06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1C3799B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C1069A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3CB20EA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5E8CE2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F3850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E791FE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7C8BE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B4E68F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A1CC4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3"/>
      </w:r>
    </w:p>
    <w:p w14:paraId="1CB627B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31D6E8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B25A72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E8A5DE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3D4165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0EFE40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5E0AC8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ECC73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489821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A5102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CE47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A5652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8276A2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04F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B737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5DD902C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94B893E" w14:textId="77777777" w:rsidR="004E6B54" w:rsidRPr="004E6B54" w:rsidRDefault="004E6B54" w:rsidP="00216EA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1DD00BE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66723E1B" w14:textId="77777777" w:rsidR="004E6B54" w:rsidRPr="004E6B54" w:rsidRDefault="004E6B54" w:rsidP="004E6B54">
      <w:pPr>
        <w:rPr>
          <w:sz w:val="22"/>
          <w:szCs w:val="22"/>
        </w:rPr>
      </w:pPr>
    </w:p>
    <w:p w14:paraId="47C57DC8" w14:textId="77777777" w:rsidR="004E6B54" w:rsidRPr="004E6B54" w:rsidRDefault="004E6B54" w:rsidP="004E6B54">
      <w:pPr>
        <w:rPr>
          <w:sz w:val="22"/>
          <w:szCs w:val="22"/>
        </w:rPr>
      </w:pPr>
    </w:p>
    <w:p w14:paraId="7E7731AD" w14:textId="77777777" w:rsidR="004E6B54" w:rsidRPr="004E6B54" w:rsidRDefault="004E6B54" w:rsidP="004E6B54">
      <w:pPr>
        <w:rPr>
          <w:sz w:val="22"/>
          <w:szCs w:val="22"/>
        </w:rPr>
      </w:pPr>
    </w:p>
    <w:p w14:paraId="3DB9B9C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1917D6F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29F726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9F42EE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7B9610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DCC8A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7AF505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7ADBAC4B" w14:textId="37386501" w:rsidR="005951CB" w:rsidRPr="004E6B54" w:rsidRDefault="005951CB" w:rsidP="004E6B5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4D75B838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586DB40D" w14:textId="79C6D39F"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7F5F74">
              <w:rPr>
                <w:rFonts w:ascii="Arial Narrow" w:hAnsi="Arial Narrow"/>
                <w:b/>
                <w:sz w:val="22"/>
                <w:szCs w:val="22"/>
              </w:rPr>
              <w:t>4</w:t>
            </w:r>
            <w:bookmarkStart w:id="1" w:name="_GoBack"/>
            <w:bookmarkEnd w:id="1"/>
          </w:p>
          <w:p w14:paraId="03A14BD7" w14:textId="77777777"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726E9" w14:textId="77777777"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CC8E2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D658B5" w14:textId="6CD0FF01" w:rsidR="00D977A0" w:rsidRDefault="00D977A0" w:rsidP="00D977A0">
      <w:pPr>
        <w:spacing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3B43CD">
        <w:rPr>
          <w:rFonts w:ascii="Arial Narrow" w:hAnsi="Arial Narrow" w:cs="Arial"/>
          <w:b/>
          <w:bCs/>
          <w:i/>
          <w:sz w:val="22"/>
          <w:szCs w:val="22"/>
        </w:rPr>
        <w:t xml:space="preserve">Opracowanie </w:t>
      </w:r>
      <w:r>
        <w:rPr>
          <w:rFonts w:ascii="Arial Narrow" w:hAnsi="Arial Narrow" w:cs="Arial"/>
          <w:b/>
          <w:bCs/>
          <w:i/>
          <w:sz w:val="22"/>
          <w:szCs w:val="22"/>
        </w:rPr>
        <w:t>koncepcji</w:t>
      </w:r>
      <w:r w:rsidRPr="003B43CD">
        <w:rPr>
          <w:rFonts w:ascii="Arial Narrow" w:hAnsi="Arial Narrow" w:cs="Arial"/>
          <w:b/>
          <w:bCs/>
          <w:i/>
          <w:sz w:val="22"/>
          <w:szCs w:val="22"/>
        </w:rPr>
        <w:t xml:space="preserve"> dla zadania nr 04720 „Koncepcja rewitalizacji osiedla BOREK we Wrocławiu – plan remontu ulic (układ przedwojenny)”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66F793A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C86CC44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A56FE87" w14:textId="0987A272" w:rsidR="004E6B54" w:rsidRPr="004E6B54" w:rsidRDefault="00A154E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977A0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2D8A8D66" w14:textId="77777777" w:rsidR="004E6B54" w:rsidRPr="00A17288" w:rsidRDefault="004E6B54" w:rsidP="00216EA9">
      <w:pPr>
        <w:pStyle w:val="Akapitzlist"/>
        <w:numPr>
          <w:ilvl w:val="3"/>
          <w:numId w:val="27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375F481D" w14:textId="77777777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</w:t>
      </w:r>
      <w:r w:rsidR="006034DF">
        <w:rPr>
          <w:rFonts w:ascii="Arial Narrow" w:hAnsi="Arial Narrow"/>
          <w:sz w:val="22"/>
          <w:szCs w:val="22"/>
        </w:rPr>
        <w:t>rocławia z dnia 1 września 2011.</w:t>
      </w:r>
    </w:p>
    <w:p w14:paraId="5D5E5401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6C9918B" w14:textId="77777777"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5B62C8B4" w14:textId="77777777" w:rsidTr="007F05E3">
        <w:trPr>
          <w:cantSplit/>
        </w:trPr>
        <w:tc>
          <w:tcPr>
            <w:tcW w:w="331" w:type="pct"/>
          </w:tcPr>
          <w:p w14:paraId="7DE1398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4695E3D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5134C9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3564D40C" w14:textId="77777777" w:rsidTr="007F05E3">
        <w:trPr>
          <w:cantSplit/>
        </w:trPr>
        <w:tc>
          <w:tcPr>
            <w:tcW w:w="331" w:type="pct"/>
          </w:tcPr>
          <w:p w14:paraId="77BA7861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7A91D05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DCB255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46FD32B" w14:textId="77777777" w:rsidTr="007F05E3">
        <w:trPr>
          <w:cantSplit/>
        </w:trPr>
        <w:tc>
          <w:tcPr>
            <w:tcW w:w="331" w:type="pct"/>
          </w:tcPr>
          <w:p w14:paraId="7827AED7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56B702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BB7B24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104F036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802E6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0181A0CE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6502C1D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35D27DF7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37488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EE5DD5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636980A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179D1B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196F897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6FA4DBC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2B85108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AD7956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B8AACF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21B3E5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A32DCE0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C507EB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77199D7F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CBC16BC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6C0FF0A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75050D2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5DD782CA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2FC15A92" w14:textId="77777777"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A950" w14:textId="77777777" w:rsidR="00DE029C" w:rsidRDefault="00DE029C">
      <w:r>
        <w:separator/>
      </w:r>
    </w:p>
  </w:endnote>
  <w:endnote w:type="continuationSeparator" w:id="0">
    <w:p w14:paraId="1B0751A9" w14:textId="77777777" w:rsidR="00DE029C" w:rsidRDefault="00DE029C">
      <w:r>
        <w:continuationSeparator/>
      </w:r>
    </w:p>
  </w:endnote>
  <w:endnote w:type="continuationNotice" w:id="1">
    <w:p w14:paraId="2CD83364" w14:textId="77777777" w:rsidR="00DE029C" w:rsidRDefault="00DE0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947E" w14:textId="77777777" w:rsidR="00DE029C" w:rsidRDefault="00DE029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B9C63" w14:textId="77777777" w:rsidR="00DE029C" w:rsidRDefault="00DE02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5E07" w14:textId="336FA30A" w:rsidR="00DE029C" w:rsidRPr="007F05E3" w:rsidRDefault="00DE029C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4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29915441" w14:textId="6FD44831" w:rsidR="00DE029C" w:rsidRDefault="00DE029C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D977A0">
      <w:rPr>
        <w:rStyle w:val="Numerstrony"/>
        <w:rFonts w:ascii="Arial Narrow" w:hAnsi="Arial Narrow" w:cs="Arial"/>
        <w:sz w:val="16"/>
        <w:szCs w:val="18"/>
      </w:rPr>
      <w:t>Opracowanie koncepcji dla zadania nr 04720 „Koncepcja rewitalizacji osiedla BOREK we Wrocławiu – plan remo</w:t>
    </w:r>
    <w:r w:rsidR="008E419F">
      <w:rPr>
        <w:rStyle w:val="Numerstrony"/>
        <w:rFonts w:ascii="Arial Narrow" w:hAnsi="Arial Narrow" w:cs="Arial"/>
        <w:sz w:val="16"/>
        <w:szCs w:val="18"/>
      </w:rPr>
      <w:t>ntu ulic (układ przedwojenny)”</w:t>
    </w:r>
  </w:p>
  <w:p w14:paraId="067F06C6" w14:textId="77777777" w:rsidR="00DE029C" w:rsidRPr="005D35C9" w:rsidRDefault="00DE029C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7F5F74">
      <w:rPr>
        <w:rStyle w:val="Numerstrony"/>
        <w:rFonts w:ascii="Arial Narrow" w:hAnsi="Arial Narrow" w:cs="Arial"/>
        <w:noProof/>
        <w:sz w:val="16"/>
        <w:szCs w:val="18"/>
      </w:rPr>
      <w:t>8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7F5F74" w:rsidRPr="007F5F74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4655" w14:textId="77777777" w:rsidR="00DE029C" w:rsidRDefault="00DE029C">
      <w:r>
        <w:separator/>
      </w:r>
    </w:p>
  </w:footnote>
  <w:footnote w:type="continuationSeparator" w:id="0">
    <w:p w14:paraId="6798CCF7" w14:textId="77777777" w:rsidR="00DE029C" w:rsidRDefault="00DE029C">
      <w:r>
        <w:continuationSeparator/>
      </w:r>
    </w:p>
  </w:footnote>
  <w:footnote w:type="continuationNotice" w:id="1">
    <w:p w14:paraId="3D687ECA" w14:textId="77777777" w:rsidR="00DE029C" w:rsidRDefault="00DE029C"/>
  </w:footnote>
  <w:footnote w:id="2">
    <w:p w14:paraId="5151FC92" w14:textId="77777777" w:rsidR="00DE029C" w:rsidRPr="00341E76" w:rsidRDefault="00DE029C" w:rsidP="00D977A0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3">
    <w:p w14:paraId="51536034" w14:textId="77777777" w:rsidR="00DE029C" w:rsidRPr="00647960" w:rsidRDefault="00DE029C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069E8BB4" w14:textId="77777777" w:rsidR="00DE029C" w:rsidRPr="00647960" w:rsidRDefault="00DE029C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14:paraId="0B621F95" w14:textId="77777777" w:rsidR="00DE029C" w:rsidRPr="00E813F6" w:rsidRDefault="00DE029C" w:rsidP="00D977A0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4E624A87" w14:textId="77777777" w:rsidR="00DE029C" w:rsidRPr="005E7C10" w:rsidRDefault="00DE029C" w:rsidP="00D977A0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2BD20E1C" w14:textId="77777777" w:rsidR="00DE029C" w:rsidRPr="005E7C10" w:rsidRDefault="00DE029C" w:rsidP="00D977A0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347425AF" w14:textId="77777777" w:rsidR="00DE029C" w:rsidRPr="005E7C10" w:rsidRDefault="00DE029C" w:rsidP="00D977A0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66D6786C" w14:textId="77777777" w:rsidR="00DE029C" w:rsidRPr="005E7C10" w:rsidRDefault="00DE029C" w:rsidP="00D977A0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CD6BCDF" w14:textId="77777777" w:rsidR="00DE029C" w:rsidRPr="005E7C10" w:rsidRDefault="00DE029C" w:rsidP="00D977A0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65189798" w14:textId="77777777" w:rsidR="00DE029C" w:rsidRDefault="00DE029C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14:paraId="7B7C8139" w14:textId="77777777" w:rsidR="00DE029C" w:rsidRPr="00CD073D" w:rsidRDefault="00DE029C" w:rsidP="00D977A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4A903595" w14:textId="77777777" w:rsidR="00DE029C" w:rsidRDefault="00DE029C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64774A" w14:textId="77777777" w:rsidR="00DE029C" w:rsidRDefault="00DE029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410369" w14:textId="77777777" w:rsidR="00DE029C" w:rsidRDefault="00DE029C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2CAF74" w14:textId="77777777" w:rsidR="00DE029C" w:rsidRDefault="00DE029C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5053ECF3" w14:textId="77777777" w:rsidR="00DE029C" w:rsidRDefault="00DE029C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3EB61120" w14:textId="77777777" w:rsidR="00DE029C" w:rsidRDefault="00DE029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69BBD336" w14:textId="77777777" w:rsidR="00DE029C" w:rsidRDefault="00DE029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65A2AF9B" w14:textId="77777777" w:rsidR="00DE029C" w:rsidRDefault="00DE029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2D37CA37" w14:textId="77777777" w:rsidR="00DE029C" w:rsidRDefault="00DE029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05571F4" w14:textId="77777777" w:rsidR="00DE029C" w:rsidRDefault="00DE029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9016C89" w14:textId="77777777" w:rsidR="00DE029C" w:rsidRDefault="00DE029C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6ADCE3D" w14:textId="77777777" w:rsidR="00DE029C" w:rsidRDefault="00DE029C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14CDC76A" w14:textId="77777777" w:rsidR="00DE029C" w:rsidRDefault="00DE029C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4781" w14:textId="77777777" w:rsidR="00DE029C" w:rsidRDefault="00DE029C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21B3AE8" wp14:editId="19AFDD7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219A0" w14:textId="77777777" w:rsidR="00DE029C" w:rsidRDefault="00DE029C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2764A"/>
    <w:multiLevelType w:val="hybridMultilevel"/>
    <w:tmpl w:val="70DAB494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6" w15:restartNumberingAfterBreak="0">
    <w:nsid w:val="077B399A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7" w15:restartNumberingAfterBreak="0">
    <w:nsid w:val="101F24A4"/>
    <w:multiLevelType w:val="hybridMultilevel"/>
    <w:tmpl w:val="A13289D8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1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35A7E"/>
    <w:multiLevelType w:val="hybridMultilevel"/>
    <w:tmpl w:val="BB7298D2"/>
    <w:lvl w:ilvl="0" w:tplc="47AAA8A8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AF354AF"/>
    <w:multiLevelType w:val="multilevel"/>
    <w:tmpl w:val="8CAC41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BEF1D9B"/>
    <w:multiLevelType w:val="multilevel"/>
    <w:tmpl w:val="2646BCA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3BBB3665"/>
    <w:multiLevelType w:val="hybridMultilevel"/>
    <w:tmpl w:val="F3A6ADC2"/>
    <w:lvl w:ilvl="0" w:tplc="06485D32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9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E305C9"/>
    <w:multiLevelType w:val="multilevel"/>
    <w:tmpl w:val="43F804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3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3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0" w15:restartNumberingAfterBreak="0">
    <w:nsid w:val="58B60674"/>
    <w:multiLevelType w:val="hybridMultilevel"/>
    <w:tmpl w:val="59AA2B44"/>
    <w:lvl w:ilvl="0" w:tplc="47AAA8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BF215C"/>
    <w:multiLevelType w:val="hybridMultilevel"/>
    <w:tmpl w:val="61906FE4"/>
    <w:lvl w:ilvl="0" w:tplc="3A8099EC">
      <w:start w:val="1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6EA7CFD"/>
    <w:multiLevelType w:val="multilevel"/>
    <w:tmpl w:val="C83C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6FCE0CA5"/>
    <w:multiLevelType w:val="hybridMultilevel"/>
    <w:tmpl w:val="6FE05282"/>
    <w:lvl w:ilvl="0" w:tplc="47AAA8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70C57E70"/>
    <w:multiLevelType w:val="multilevel"/>
    <w:tmpl w:val="4198E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54"/>
  </w:num>
  <w:num w:numId="5">
    <w:abstractNumId w:val="35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2"/>
  </w:num>
  <w:num w:numId="9">
    <w:abstractNumId w:val="44"/>
  </w:num>
  <w:num w:numId="10">
    <w:abstractNumId w:val="20"/>
    <w:lvlOverride w:ilvl="0">
      <w:startOverride w:val="2"/>
    </w:lvlOverride>
    <w:lvlOverride w:ilvl="1">
      <w:startOverride w:val="1"/>
    </w:lvlOverride>
  </w:num>
  <w:num w:numId="11">
    <w:abstractNumId w:val="9"/>
  </w:num>
  <w:num w:numId="12">
    <w:abstractNumId w:val="20"/>
  </w:num>
  <w:num w:numId="13">
    <w:abstractNumId w:val="17"/>
  </w:num>
  <w:num w:numId="14">
    <w:abstractNumId w:val="15"/>
  </w:num>
  <w:num w:numId="15">
    <w:abstractNumId w:val="34"/>
  </w:num>
  <w:num w:numId="16">
    <w:abstractNumId w:val="8"/>
  </w:num>
  <w:num w:numId="17">
    <w:abstractNumId w:val="22"/>
  </w:num>
  <w:num w:numId="18">
    <w:abstractNumId w:val="50"/>
  </w:num>
  <w:num w:numId="19">
    <w:abstractNumId w:val="39"/>
  </w:num>
  <w:num w:numId="20">
    <w:abstractNumId w:val="38"/>
  </w:num>
  <w:num w:numId="21">
    <w:abstractNumId w:val="4"/>
  </w:num>
  <w:num w:numId="22">
    <w:abstractNumId w:val="18"/>
  </w:num>
  <w:num w:numId="23">
    <w:abstractNumId w:val="30"/>
  </w:num>
  <w:num w:numId="24">
    <w:abstractNumId w:val="27"/>
  </w:num>
  <w:num w:numId="25">
    <w:abstractNumId w:val="11"/>
  </w:num>
  <w:num w:numId="26">
    <w:abstractNumId w:val="3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26"/>
  </w:num>
  <w:num w:numId="35">
    <w:abstractNumId w:val="19"/>
  </w:num>
  <w:num w:numId="36">
    <w:abstractNumId w:val="53"/>
  </w:num>
  <w:num w:numId="37">
    <w:abstractNumId w:val="29"/>
  </w:num>
  <w:num w:numId="38">
    <w:abstractNumId w:val="21"/>
  </w:num>
  <w:num w:numId="39">
    <w:abstractNumId w:val="51"/>
  </w:num>
  <w:num w:numId="40">
    <w:abstractNumId w:val="14"/>
  </w:num>
  <w:num w:numId="41">
    <w:abstractNumId w:val="43"/>
  </w:num>
  <w:num w:numId="42">
    <w:abstractNumId w:val="23"/>
  </w:num>
  <w:num w:numId="43">
    <w:abstractNumId w:val="6"/>
  </w:num>
  <w:num w:numId="44">
    <w:abstractNumId w:val="47"/>
  </w:num>
  <w:num w:numId="45">
    <w:abstractNumId w:val="3"/>
  </w:num>
  <w:num w:numId="46">
    <w:abstractNumId w:val="46"/>
  </w:num>
  <w:num w:numId="47">
    <w:abstractNumId w:val="5"/>
  </w:num>
  <w:num w:numId="48">
    <w:abstractNumId w:val="12"/>
  </w:num>
  <w:num w:numId="49">
    <w:abstractNumId w:val="49"/>
  </w:num>
  <w:num w:numId="50">
    <w:abstractNumId w:val="40"/>
  </w:num>
  <w:num w:numId="51">
    <w:abstractNumId w:val="45"/>
  </w:num>
  <w:num w:numId="52">
    <w:abstractNumId w:val="31"/>
  </w:num>
  <w:num w:numId="53">
    <w:abstractNumId w:val="41"/>
  </w:num>
  <w:num w:numId="54">
    <w:abstractNumId w:val="2"/>
  </w:num>
  <w:num w:numId="55">
    <w:abstractNumId w:val="7"/>
  </w:num>
  <w:num w:numId="56">
    <w:abstractNumId w:val="20"/>
    <w:lvlOverride w:ilvl="0">
      <w:startOverride w:val="4"/>
    </w:lvlOverride>
    <w:lvlOverride w:ilvl="1">
      <w:startOverride w:val="6"/>
    </w:lvlOverride>
  </w:num>
  <w:num w:numId="57">
    <w:abstractNumId w:val="36"/>
  </w:num>
  <w:num w:numId="58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BAE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3FF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3EB8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2A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B25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5F96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3CE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A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A9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8F2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74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19F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53B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AEE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325C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73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009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78C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7A0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32B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E70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9C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90D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61269C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04D8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A04D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4E6D-6309-4127-9ADF-65D0450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5</Words>
  <Characters>13673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545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1-17T12:40:00Z</cp:lastPrinted>
  <dcterms:created xsi:type="dcterms:W3CDTF">2019-01-17T12:54:00Z</dcterms:created>
  <dcterms:modified xsi:type="dcterms:W3CDTF">2019-0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